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815F46" w:rsidRDefault="00612442" w:rsidP="00612442">
      <w:pPr>
        <w:rPr>
          <w:color w:val="984806"/>
          <w:sz w:val="22"/>
          <w:szCs w:val="22"/>
        </w:rPr>
      </w:pPr>
      <w:r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815F46">
        <w:rPr>
          <w:color w:val="984806"/>
          <w:sz w:val="22"/>
          <w:szCs w:val="22"/>
        </w:rPr>
        <w:t xml:space="preserve">. </w:t>
      </w:r>
    </w:p>
    <w:p w14:paraId="1B9BECC9" w14:textId="1EE6EB3E" w:rsidR="003A3D25" w:rsidRPr="00815F46" w:rsidRDefault="003A3D25" w:rsidP="00612442">
      <w:pPr>
        <w:rPr>
          <w:b/>
          <w:color w:val="FF0000"/>
          <w:sz w:val="22"/>
          <w:szCs w:val="22"/>
        </w:rPr>
      </w:pPr>
    </w:p>
    <w:p w14:paraId="71DE35CF" w14:textId="7EA8ABA8" w:rsidR="00B76690" w:rsidRPr="00815F46" w:rsidRDefault="00B76690" w:rsidP="00674D69">
      <w:pPr>
        <w:pStyle w:val="Heading1"/>
      </w:pPr>
      <w:r w:rsidRPr="00815F46">
        <w:t>FAR Clauses</w:t>
      </w:r>
    </w:p>
    <w:p w14:paraId="2C74DE20" w14:textId="77777777" w:rsidR="0028032E" w:rsidRPr="00815F46" w:rsidRDefault="0028032E" w:rsidP="00201622">
      <w:pPr>
        <w:rPr>
          <w:bCs/>
          <w:sz w:val="22"/>
          <w:szCs w:val="22"/>
        </w:rPr>
      </w:pPr>
    </w:p>
    <w:p w14:paraId="5DF08575" w14:textId="7ED02452" w:rsidR="0028032E" w:rsidRPr="00DB36CC" w:rsidRDefault="0028032E" w:rsidP="0028032E">
      <w:pPr>
        <w:rPr>
          <w:bCs/>
          <w:sz w:val="22"/>
          <w:szCs w:val="22"/>
        </w:rPr>
      </w:pPr>
      <w:r w:rsidRPr="00DB36CC">
        <w:rPr>
          <w:b/>
          <w:sz w:val="22"/>
          <w:szCs w:val="22"/>
        </w:rPr>
        <w:t xml:space="preserve">52.204-23 </w:t>
      </w:r>
      <w:r w:rsidR="00815F46" w:rsidRPr="00DB36CC">
        <w:rPr>
          <w:b/>
          <w:sz w:val="22"/>
          <w:szCs w:val="22"/>
        </w:rPr>
        <w:t>Prohibition On Contracting For Hardware, Software, And Services Developed Or Provided By Kaspersky Lab Covered Entities (</w:t>
      </w:r>
      <w:r w:rsidR="00F94208" w:rsidRPr="00DB36CC">
        <w:rPr>
          <w:b/>
          <w:sz w:val="22"/>
          <w:szCs w:val="22"/>
        </w:rPr>
        <w:t>Nov</w:t>
      </w:r>
      <w:r w:rsidR="00815F46" w:rsidRPr="00DB36CC">
        <w:rPr>
          <w:b/>
          <w:sz w:val="22"/>
          <w:szCs w:val="22"/>
        </w:rPr>
        <w:t xml:space="preserve"> 20</w:t>
      </w:r>
      <w:r w:rsidR="00F94208" w:rsidRPr="00DB36CC">
        <w:rPr>
          <w:b/>
          <w:sz w:val="22"/>
          <w:szCs w:val="22"/>
        </w:rPr>
        <w:t>21</w:t>
      </w:r>
      <w:r w:rsidR="00815F46" w:rsidRPr="00DB36CC">
        <w:rPr>
          <w:b/>
          <w:sz w:val="22"/>
          <w:szCs w:val="22"/>
        </w:rPr>
        <w:t>)</w:t>
      </w:r>
      <w:r w:rsidR="00815F46" w:rsidRPr="00DB36CC">
        <w:rPr>
          <w:bCs/>
          <w:sz w:val="22"/>
          <w:szCs w:val="22"/>
        </w:rPr>
        <w:t xml:space="preserve"> </w:t>
      </w:r>
      <w:r w:rsidRPr="00DB36CC">
        <w:rPr>
          <w:bCs/>
          <w:sz w:val="22"/>
          <w:szCs w:val="22"/>
        </w:rPr>
        <w:t>(Applies in lieu of Dec 2023)</w:t>
      </w:r>
    </w:p>
    <w:p w14:paraId="180ED774" w14:textId="0C6C3005" w:rsidR="00085F6B" w:rsidRPr="00DB36CC" w:rsidRDefault="00085F6B" w:rsidP="00085F6B">
      <w:pPr>
        <w:rPr>
          <w:bCs/>
          <w:sz w:val="22"/>
          <w:szCs w:val="22"/>
        </w:rPr>
      </w:pPr>
    </w:p>
    <w:p w14:paraId="2D7AF01B" w14:textId="56FD4968" w:rsidR="00085F6B" w:rsidRPr="00DB36CC" w:rsidRDefault="00EE6E20" w:rsidP="00327A8D">
      <w:pPr>
        <w:rPr>
          <w:bCs/>
          <w:sz w:val="22"/>
          <w:szCs w:val="22"/>
        </w:rPr>
      </w:pPr>
      <w:r w:rsidRPr="00DB36CC">
        <w:rPr>
          <w:b/>
          <w:sz w:val="22"/>
          <w:szCs w:val="22"/>
        </w:rPr>
        <w:t xml:space="preserve">52.209-6 Protecting The Government's Interest When Subcontracting With Contractors Debarred, Suspended, Or Proposed For Debarment </w:t>
      </w:r>
      <w:r w:rsidR="00327A8D" w:rsidRPr="00DB36CC">
        <w:rPr>
          <w:b/>
          <w:sz w:val="22"/>
          <w:szCs w:val="22"/>
        </w:rPr>
        <w:t>(</w:t>
      </w:r>
      <w:r w:rsidR="00BB5CB3" w:rsidRPr="00DB36CC">
        <w:rPr>
          <w:b/>
          <w:sz w:val="22"/>
          <w:szCs w:val="22"/>
        </w:rPr>
        <w:t>Nov</w:t>
      </w:r>
      <w:r w:rsidR="00327A8D" w:rsidRPr="00DB36CC">
        <w:rPr>
          <w:b/>
          <w:sz w:val="22"/>
          <w:szCs w:val="22"/>
        </w:rPr>
        <w:t xml:space="preserve"> 20</w:t>
      </w:r>
      <w:r w:rsidR="00BB5CB3" w:rsidRPr="00DB36CC">
        <w:rPr>
          <w:b/>
          <w:sz w:val="22"/>
          <w:szCs w:val="22"/>
        </w:rPr>
        <w:t>21</w:t>
      </w:r>
      <w:r w:rsidR="00327A8D" w:rsidRPr="00DB36CC">
        <w:rPr>
          <w:b/>
          <w:sz w:val="22"/>
          <w:szCs w:val="22"/>
        </w:rPr>
        <w:t>)</w:t>
      </w:r>
      <w:r w:rsidR="00327A8D" w:rsidRPr="00DB36CC">
        <w:rPr>
          <w:bCs/>
          <w:sz w:val="22"/>
          <w:szCs w:val="22"/>
        </w:rPr>
        <w:t xml:space="preserve"> (Applies in lieu of </w:t>
      </w:r>
      <w:r w:rsidR="004E3241" w:rsidRPr="00DB36CC">
        <w:rPr>
          <w:bCs/>
          <w:sz w:val="22"/>
          <w:szCs w:val="22"/>
        </w:rPr>
        <w:t>Jan</w:t>
      </w:r>
      <w:r w:rsidR="00327A8D" w:rsidRPr="00DB36CC">
        <w:rPr>
          <w:bCs/>
          <w:sz w:val="22"/>
          <w:szCs w:val="22"/>
        </w:rPr>
        <w:t xml:space="preserve"> 202</w:t>
      </w:r>
      <w:r w:rsidR="004E3241" w:rsidRPr="00DB36CC">
        <w:rPr>
          <w:bCs/>
          <w:sz w:val="22"/>
          <w:szCs w:val="22"/>
        </w:rPr>
        <w:t>5</w:t>
      </w:r>
      <w:r w:rsidR="00327A8D" w:rsidRPr="00DB36CC">
        <w:rPr>
          <w:bCs/>
          <w:sz w:val="22"/>
          <w:szCs w:val="22"/>
        </w:rPr>
        <w:t>)</w:t>
      </w:r>
    </w:p>
    <w:p w14:paraId="1211E6DA" w14:textId="53D1F211" w:rsidR="00E65A80" w:rsidRPr="00DB36CC" w:rsidRDefault="00E65A80" w:rsidP="00256C8D">
      <w:pPr>
        <w:rPr>
          <w:bCs/>
          <w:sz w:val="22"/>
          <w:szCs w:val="22"/>
        </w:rPr>
      </w:pPr>
    </w:p>
    <w:p w14:paraId="38404AD8" w14:textId="0D8A69F6" w:rsidR="00E65A80" w:rsidRPr="00DB36CC" w:rsidRDefault="00E65A80" w:rsidP="00256C8D">
      <w:pPr>
        <w:rPr>
          <w:bCs/>
          <w:sz w:val="22"/>
          <w:szCs w:val="22"/>
        </w:rPr>
      </w:pPr>
      <w:r w:rsidRPr="00DB36CC">
        <w:rPr>
          <w:b/>
          <w:sz w:val="22"/>
          <w:szCs w:val="22"/>
        </w:rPr>
        <w:t xml:space="preserve">52.215-12 </w:t>
      </w:r>
      <w:r w:rsidR="005774D5" w:rsidRPr="00DB36CC">
        <w:rPr>
          <w:b/>
          <w:sz w:val="22"/>
          <w:szCs w:val="22"/>
        </w:rPr>
        <w:t>Subcontractor Certified Cost Or Pricing Data</w:t>
      </w:r>
      <w:r w:rsidR="00832CCF" w:rsidRPr="00DB36CC">
        <w:rPr>
          <w:b/>
          <w:sz w:val="22"/>
          <w:szCs w:val="22"/>
        </w:rPr>
        <w:t xml:space="preserve"> (DEVIATION)</w:t>
      </w:r>
      <w:r w:rsidR="005774D5" w:rsidRPr="00DB36CC">
        <w:rPr>
          <w:b/>
          <w:sz w:val="22"/>
          <w:szCs w:val="22"/>
        </w:rPr>
        <w:t xml:space="preserve"> </w:t>
      </w:r>
      <w:r w:rsidRPr="00DB36CC">
        <w:rPr>
          <w:b/>
          <w:sz w:val="22"/>
          <w:szCs w:val="22"/>
        </w:rPr>
        <w:t>(</w:t>
      </w:r>
      <w:r w:rsidR="00F8329A" w:rsidRPr="00DB36CC">
        <w:rPr>
          <w:b/>
          <w:sz w:val="22"/>
          <w:szCs w:val="22"/>
        </w:rPr>
        <w:t>Oct</w:t>
      </w:r>
      <w:r w:rsidRPr="00DB36CC">
        <w:rPr>
          <w:b/>
          <w:sz w:val="22"/>
          <w:szCs w:val="22"/>
        </w:rPr>
        <w:t xml:space="preserve"> 20</w:t>
      </w:r>
      <w:r w:rsidR="00F8329A" w:rsidRPr="00DB36CC">
        <w:rPr>
          <w:b/>
          <w:sz w:val="22"/>
          <w:szCs w:val="22"/>
        </w:rPr>
        <w:t>21</w:t>
      </w:r>
      <w:r w:rsidRPr="00DB36CC">
        <w:rPr>
          <w:bCs/>
          <w:sz w:val="22"/>
          <w:szCs w:val="22"/>
        </w:rPr>
        <w:t xml:space="preserve">) (Applies in lieu of Jun 2020) </w:t>
      </w:r>
    </w:p>
    <w:p w14:paraId="1F3989F1" w14:textId="77777777" w:rsidR="00C103FA" w:rsidRPr="00DB36CC" w:rsidRDefault="00C103FA" w:rsidP="00256C8D">
      <w:pPr>
        <w:rPr>
          <w:bCs/>
          <w:sz w:val="22"/>
          <w:szCs w:val="22"/>
        </w:rPr>
      </w:pPr>
    </w:p>
    <w:p w14:paraId="741DCE4D" w14:textId="0A297B23" w:rsidR="00C103FA" w:rsidRPr="00DB36CC" w:rsidRDefault="002A5865" w:rsidP="00256C8D">
      <w:pPr>
        <w:rPr>
          <w:bCs/>
          <w:sz w:val="22"/>
          <w:szCs w:val="22"/>
        </w:rPr>
      </w:pPr>
      <w:r w:rsidRPr="00DB36CC">
        <w:rPr>
          <w:b/>
          <w:sz w:val="22"/>
          <w:szCs w:val="22"/>
        </w:rPr>
        <w:t>5</w:t>
      </w:r>
      <w:r w:rsidR="00C103FA" w:rsidRPr="00DB36CC">
        <w:rPr>
          <w:b/>
          <w:sz w:val="22"/>
          <w:szCs w:val="22"/>
        </w:rPr>
        <w:t>2.215-13 SUBCONTRACTOR CERTIFIED COST OR PRICING DATA - MODIFICATIONS</w:t>
      </w:r>
      <w:r w:rsidR="00C103FA" w:rsidRPr="00DB36CC">
        <w:rPr>
          <w:bCs/>
          <w:sz w:val="22"/>
          <w:szCs w:val="22"/>
        </w:rPr>
        <w:t xml:space="preserve"> </w:t>
      </w:r>
      <w:r w:rsidRPr="00DB36CC">
        <w:rPr>
          <w:b/>
          <w:sz w:val="22"/>
          <w:szCs w:val="22"/>
        </w:rPr>
        <w:t>(DEVIATION) (Oct 2021</w:t>
      </w:r>
      <w:r w:rsidRPr="00DB36CC">
        <w:rPr>
          <w:bCs/>
          <w:sz w:val="22"/>
          <w:szCs w:val="22"/>
        </w:rPr>
        <w:t xml:space="preserve">) </w:t>
      </w:r>
      <w:r w:rsidR="00C103FA" w:rsidRPr="00DB36CC">
        <w:rPr>
          <w:bCs/>
          <w:sz w:val="22"/>
          <w:szCs w:val="22"/>
        </w:rPr>
        <w:t>(Applies in lieu of Jun 2020)</w:t>
      </w:r>
    </w:p>
    <w:p w14:paraId="789BE55F" w14:textId="77777777" w:rsidR="00D36315" w:rsidRPr="00DB36CC" w:rsidRDefault="00D36315" w:rsidP="00674D69">
      <w:pPr>
        <w:rPr>
          <w:sz w:val="22"/>
          <w:szCs w:val="22"/>
        </w:rPr>
      </w:pPr>
    </w:p>
    <w:p w14:paraId="21FFF32A" w14:textId="47D847FA" w:rsidR="00D36315" w:rsidRPr="00DB36CC" w:rsidRDefault="00D36315" w:rsidP="00674D69">
      <w:pPr>
        <w:rPr>
          <w:sz w:val="22"/>
          <w:szCs w:val="22"/>
        </w:rPr>
      </w:pPr>
      <w:r w:rsidRPr="00DB36CC">
        <w:rPr>
          <w:b/>
          <w:bCs/>
          <w:sz w:val="22"/>
          <w:szCs w:val="22"/>
        </w:rPr>
        <w:t xml:space="preserve">52.227-1 </w:t>
      </w:r>
      <w:r w:rsidR="006A42C3" w:rsidRPr="00DB36CC">
        <w:rPr>
          <w:b/>
          <w:bCs/>
          <w:sz w:val="22"/>
          <w:szCs w:val="22"/>
        </w:rPr>
        <w:t>Authorization and Consent, Alternate</w:t>
      </w:r>
      <w:r w:rsidRPr="00DB36CC">
        <w:rPr>
          <w:b/>
          <w:bCs/>
          <w:sz w:val="22"/>
          <w:szCs w:val="22"/>
        </w:rPr>
        <w:t xml:space="preserve"> I (A</w:t>
      </w:r>
      <w:r w:rsidR="00DE5B2B" w:rsidRPr="00DB36CC">
        <w:rPr>
          <w:b/>
          <w:bCs/>
          <w:sz w:val="22"/>
          <w:szCs w:val="22"/>
        </w:rPr>
        <w:t xml:space="preserve">pr </w:t>
      </w:r>
      <w:r w:rsidRPr="00DB36CC">
        <w:rPr>
          <w:b/>
          <w:bCs/>
          <w:sz w:val="22"/>
          <w:szCs w:val="22"/>
        </w:rPr>
        <w:t>1984)</w:t>
      </w:r>
      <w:r w:rsidRPr="00DB36CC">
        <w:rPr>
          <w:sz w:val="22"/>
          <w:szCs w:val="22"/>
        </w:rPr>
        <w:t xml:space="preserve"> (Applies to any subcontract for research and development work.)</w:t>
      </w:r>
    </w:p>
    <w:p w14:paraId="1FD0966B" w14:textId="77777777" w:rsidR="00557CDE" w:rsidRPr="00DB36CC" w:rsidRDefault="00557CDE" w:rsidP="002235F2">
      <w:pPr>
        <w:ind w:right="-720"/>
        <w:rPr>
          <w:bCs/>
          <w:sz w:val="22"/>
          <w:szCs w:val="22"/>
        </w:rPr>
      </w:pPr>
    </w:p>
    <w:p w14:paraId="36C49F0B" w14:textId="77777777" w:rsidR="00B76690" w:rsidRPr="00DB36CC" w:rsidRDefault="00B76690" w:rsidP="00674D69">
      <w:pPr>
        <w:pStyle w:val="Heading1"/>
        <w:rPr>
          <w:bCs w:val="0"/>
          <w:sz w:val="22"/>
          <w:szCs w:val="22"/>
        </w:rPr>
      </w:pPr>
      <w:r w:rsidRPr="00DB36CC">
        <w:rPr>
          <w:sz w:val="22"/>
          <w:szCs w:val="22"/>
        </w:rPr>
        <w:t>DFAR</w:t>
      </w:r>
      <w:r w:rsidR="00B80186" w:rsidRPr="00DB36CC">
        <w:rPr>
          <w:sz w:val="22"/>
          <w:szCs w:val="22"/>
        </w:rPr>
        <w:t>S</w:t>
      </w:r>
      <w:r w:rsidRPr="00DB36CC">
        <w:rPr>
          <w:sz w:val="22"/>
          <w:szCs w:val="22"/>
        </w:rPr>
        <w:t xml:space="preserve"> Clauses</w:t>
      </w:r>
    </w:p>
    <w:p w14:paraId="04A58503" w14:textId="77777777" w:rsidR="0096633E" w:rsidRPr="00DB36CC" w:rsidRDefault="0096633E" w:rsidP="00EC4090">
      <w:pPr>
        <w:rPr>
          <w:sz w:val="22"/>
          <w:szCs w:val="22"/>
        </w:rPr>
      </w:pPr>
    </w:p>
    <w:p w14:paraId="7851B4B9" w14:textId="5C35FCCF" w:rsidR="0096633E" w:rsidRPr="00DB36CC" w:rsidRDefault="0096633E" w:rsidP="00EC4090">
      <w:pPr>
        <w:rPr>
          <w:sz w:val="22"/>
          <w:szCs w:val="22"/>
        </w:rPr>
      </w:pPr>
      <w:r w:rsidRPr="00DB36CC">
        <w:rPr>
          <w:b/>
          <w:bCs/>
          <w:sz w:val="22"/>
          <w:szCs w:val="22"/>
        </w:rPr>
        <w:t>252.203-7004 Display Of Hotline Posters (Oct 201</w:t>
      </w:r>
      <w:r w:rsidR="005868E0" w:rsidRPr="00DB36CC">
        <w:rPr>
          <w:b/>
          <w:bCs/>
          <w:sz w:val="22"/>
          <w:szCs w:val="22"/>
        </w:rPr>
        <w:t>5</w:t>
      </w:r>
      <w:r w:rsidRPr="00DB36CC">
        <w:rPr>
          <w:b/>
          <w:bCs/>
          <w:sz w:val="22"/>
          <w:szCs w:val="22"/>
        </w:rPr>
        <w:t>)</w:t>
      </w:r>
      <w:r w:rsidRPr="00DB36CC">
        <w:rPr>
          <w:sz w:val="22"/>
          <w:szCs w:val="22"/>
        </w:rPr>
        <w:t xml:space="preserve"> (Applies in lieu of Jan 23)</w:t>
      </w:r>
    </w:p>
    <w:p w14:paraId="24E5C479" w14:textId="77777777" w:rsidR="005C25B6" w:rsidRPr="00DB36CC" w:rsidRDefault="005C25B6" w:rsidP="00D85D95">
      <w:pPr>
        <w:rPr>
          <w:bCs/>
          <w:sz w:val="22"/>
          <w:szCs w:val="22"/>
        </w:rPr>
      </w:pPr>
    </w:p>
    <w:p w14:paraId="5F6E5478" w14:textId="16E57931" w:rsidR="005C25B6" w:rsidRPr="00DB36CC" w:rsidRDefault="005C25B6" w:rsidP="00D85D95">
      <w:pPr>
        <w:rPr>
          <w:b/>
          <w:sz w:val="22"/>
          <w:szCs w:val="22"/>
        </w:rPr>
      </w:pPr>
      <w:r w:rsidRPr="00DB36CC">
        <w:rPr>
          <w:b/>
          <w:sz w:val="22"/>
          <w:szCs w:val="22"/>
        </w:rPr>
        <w:t xml:space="preserve">252.204-7012 </w:t>
      </w:r>
      <w:r w:rsidR="002645A4" w:rsidRPr="00DB36CC">
        <w:rPr>
          <w:b/>
          <w:sz w:val="22"/>
          <w:szCs w:val="22"/>
        </w:rPr>
        <w:t xml:space="preserve">Safeguarding Covered Defense Information and Cyber Incident Reporting. </w:t>
      </w:r>
      <w:r w:rsidR="00800D45" w:rsidRPr="00DB36CC">
        <w:rPr>
          <w:b/>
          <w:sz w:val="22"/>
          <w:szCs w:val="22"/>
        </w:rPr>
        <w:t>(</w:t>
      </w:r>
      <w:r w:rsidR="00DE5C8B" w:rsidRPr="00DB36CC">
        <w:rPr>
          <w:b/>
          <w:sz w:val="22"/>
          <w:szCs w:val="22"/>
        </w:rPr>
        <w:t>Dec</w:t>
      </w:r>
      <w:r w:rsidR="00800D45" w:rsidRPr="00DB36CC">
        <w:rPr>
          <w:b/>
          <w:sz w:val="22"/>
          <w:szCs w:val="22"/>
        </w:rPr>
        <w:t xml:space="preserve"> 20</w:t>
      </w:r>
      <w:r w:rsidR="00C07887" w:rsidRPr="00DB36CC">
        <w:rPr>
          <w:b/>
          <w:sz w:val="22"/>
          <w:szCs w:val="22"/>
        </w:rPr>
        <w:t>1</w:t>
      </w:r>
      <w:r w:rsidR="00DE5C8B" w:rsidRPr="00DB36CC">
        <w:rPr>
          <w:b/>
          <w:sz w:val="22"/>
          <w:szCs w:val="22"/>
        </w:rPr>
        <w:t>9</w:t>
      </w:r>
      <w:r w:rsidR="00800D45" w:rsidRPr="00DB36CC">
        <w:rPr>
          <w:b/>
          <w:sz w:val="22"/>
          <w:szCs w:val="22"/>
        </w:rPr>
        <w:t>)</w:t>
      </w:r>
      <w:r w:rsidR="00A90CEE" w:rsidRPr="00DB36CC">
        <w:rPr>
          <w:b/>
          <w:sz w:val="22"/>
          <w:szCs w:val="22"/>
        </w:rPr>
        <w:t xml:space="preserve"> </w:t>
      </w:r>
      <w:r w:rsidR="00A90CEE" w:rsidRPr="00DB36CC">
        <w:rPr>
          <w:bCs/>
          <w:sz w:val="22"/>
          <w:szCs w:val="22"/>
        </w:rPr>
        <w:t>(</w:t>
      </w:r>
      <w:r w:rsidR="00FE2E74" w:rsidRPr="00DB36CC">
        <w:rPr>
          <w:bCs/>
          <w:sz w:val="22"/>
          <w:szCs w:val="22"/>
        </w:rPr>
        <w:t>A</w:t>
      </w:r>
      <w:r w:rsidR="00A90CEE" w:rsidRPr="00DB36CC">
        <w:rPr>
          <w:bCs/>
          <w:sz w:val="22"/>
          <w:szCs w:val="22"/>
        </w:rPr>
        <w:t xml:space="preserve">pplies in lieu of </w:t>
      </w:r>
      <w:r w:rsidR="00FE2E74" w:rsidRPr="00DB36CC">
        <w:rPr>
          <w:bCs/>
          <w:sz w:val="22"/>
          <w:szCs w:val="22"/>
        </w:rPr>
        <w:t>Jan 2023 and May 2024)</w:t>
      </w:r>
    </w:p>
    <w:p w14:paraId="272C811D" w14:textId="77777777" w:rsidR="00C13425" w:rsidRPr="00DB36CC" w:rsidRDefault="00C13425" w:rsidP="000265CB">
      <w:pPr>
        <w:rPr>
          <w:bCs/>
          <w:sz w:val="22"/>
          <w:szCs w:val="22"/>
        </w:rPr>
      </w:pPr>
    </w:p>
    <w:p w14:paraId="57626529" w14:textId="50EBCB1C" w:rsidR="00C13425" w:rsidRPr="00DB36CC" w:rsidRDefault="00C13425" w:rsidP="000265CB">
      <w:pPr>
        <w:rPr>
          <w:bCs/>
          <w:sz w:val="22"/>
          <w:szCs w:val="22"/>
        </w:rPr>
      </w:pPr>
      <w:r w:rsidRPr="00DB36CC">
        <w:rPr>
          <w:b/>
          <w:sz w:val="22"/>
          <w:szCs w:val="22"/>
        </w:rPr>
        <w:t>252.204-7020 NIST SP 800-171 DOD Assessment Requirements (</w:t>
      </w:r>
      <w:r w:rsidR="00C90037" w:rsidRPr="00DB36CC">
        <w:rPr>
          <w:b/>
          <w:sz w:val="22"/>
          <w:szCs w:val="22"/>
        </w:rPr>
        <w:t>Jan</w:t>
      </w:r>
      <w:r w:rsidRPr="00DB36CC">
        <w:rPr>
          <w:b/>
          <w:sz w:val="22"/>
          <w:szCs w:val="22"/>
        </w:rPr>
        <w:t xml:space="preserve"> 202</w:t>
      </w:r>
      <w:r w:rsidR="00C90037" w:rsidRPr="00DB36CC">
        <w:rPr>
          <w:b/>
          <w:sz w:val="22"/>
          <w:szCs w:val="22"/>
        </w:rPr>
        <w:t>3</w:t>
      </w:r>
      <w:r w:rsidRPr="00DB36CC">
        <w:rPr>
          <w:b/>
          <w:sz w:val="22"/>
          <w:szCs w:val="22"/>
        </w:rPr>
        <w:t xml:space="preserve">) </w:t>
      </w:r>
      <w:r w:rsidRPr="00DB36CC">
        <w:rPr>
          <w:bCs/>
          <w:sz w:val="22"/>
          <w:szCs w:val="22"/>
        </w:rPr>
        <w:t>(Applies in lieu of Nov 2023</w:t>
      </w:r>
      <w:r w:rsidR="00C90037" w:rsidRPr="00DB36CC">
        <w:rPr>
          <w:bCs/>
          <w:sz w:val="22"/>
          <w:szCs w:val="22"/>
        </w:rPr>
        <w:t xml:space="preserve"> and Nov 2022</w:t>
      </w:r>
      <w:r w:rsidRPr="00DB36CC">
        <w:rPr>
          <w:bCs/>
          <w:sz w:val="22"/>
          <w:szCs w:val="22"/>
        </w:rPr>
        <w:t>)</w:t>
      </w:r>
    </w:p>
    <w:p w14:paraId="29B9F521" w14:textId="77777777" w:rsidR="002404F5" w:rsidRPr="00DB36CC" w:rsidRDefault="002404F5" w:rsidP="006E7844">
      <w:pPr>
        <w:rPr>
          <w:sz w:val="22"/>
          <w:szCs w:val="22"/>
        </w:rPr>
      </w:pPr>
    </w:p>
    <w:p w14:paraId="6C744FB4" w14:textId="6F2000C6" w:rsidR="002404F5" w:rsidRPr="00DB36CC" w:rsidRDefault="002404F5" w:rsidP="006E7844">
      <w:pPr>
        <w:rPr>
          <w:sz w:val="22"/>
          <w:szCs w:val="22"/>
        </w:rPr>
      </w:pPr>
      <w:r w:rsidRPr="00DB36CC">
        <w:rPr>
          <w:b/>
          <w:bCs/>
          <w:sz w:val="22"/>
          <w:szCs w:val="22"/>
        </w:rPr>
        <w:t xml:space="preserve">252.223-7002 </w:t>
      </w:r>
      <w:r w:rsidR="00815F46" w:rsidRPr="00DB36CC">
        <w:rPr>
          <w:b/>
          <w:bCs/>
          <w:sz w:val="22"/>
          <w:szCs w:val="22"/>
        </w:rPr>
        <w:t xml:space="preserve">Safety Precautions For Ammunition And Explosives </w:t>
      </w:r>
      <w:r w:rsidRPr="00DB36CC">
        <w:rPr>
          <w:b/>
          <w:bCs/>
          <w:sz w:val="22"/>
          <w:szCs w:val="22"/>
        </w:rPr>
        <w:t>(</w:t>
      </w:r>
      <w:r w:rsidR="004F056E" w:rsidRPr="00DB36CC">
        <w:rPr>
          <w:b/>
          <w:bCs/>
          <w:sz w:val="22"/>
          <w:szCs w:val="22"/>
        </w:rPr>
        <w:t>May 1994</w:t>
      </w:r>
      <w:r w:rsidRPr="00DB36CC">
        <w:rPr>
          <w:b/>
          <w:bCs/>
          <w:sz w:val="22"/>
          <w:szCs w:val="22"/>
        </w:rPr>
        <w:t>)</w:t>
      </w:r>
      <w:r w:rsidR="000453ED" w:rsidRPr="00DB36CC">
        <w:rPr>
          <w:b/>
          <w:bCs/>
          <w:sz w:val="22"/>
          <w:szCs w:val="22"/>
        </w:rPr>
        <w:t xml:space="preserve"> </w:t>
      </w:r>
      <w:r w:rsidR="000453ED" w:rsidRPr="00DB36CC">
        <w:rPr>
          <w:sz w:val="22"/>
          <w:szCs w:val="22"/>
        </w:rPr>
        <w:t xml:space="preserve">(Applies </w:t>
      </w:r>
      <w:r w:rsidR="004F056E" w:rsidRPr="00DB36CC">
        <w:rPr>
          <w:sz w:val="22"/>
          <w:szCs w:val="22"/>
        </w:rPr>
        <w:t xml:space="preserve">in lieu of </w:t>
      </w:r>
      <w:r w:rsidR="00E92640" w:rsidRPr="00DB36CC">
        <w:rPr>
          <w:sz w:val="22"/>
          <w:szCs w:val="22"/>
        </w:rPr>
        <w:t>Nov</w:t>
      </w:r>
      <w:r w:rsidR="004F056E" w:rsidRPr="00DB36CC">
        <w:rPr>
          <w:sz w:val="22"/>
          <w:szCs w:val="22"/>
        </w:rPr>
        <w:t xml:space="preserve"> 2023</w:t>
      </w:r>
      <w:r w:rsidR="000453ED" w:rsidRPr="00DB36CC">
        <w:rPr>
          <w:sz w:val="22"/>
          <w:szCs w:val="22"/>
        </w:rPr>
        <w:t>)</w:t>
      </w:r>
    </w:p>
    <w:p w14:paraId="0C71D698" w14:textId="0642339A" w:rsidR="000B4D99" w:rsidRPr="00DB36CC" w:rsidRDefault="000B4D99" w:rsidP="006E7844">
      <w:pPr>
        <w:rPr>
          <w:sz w:val="22"/>
          <w:szCs w:val="22"/>
        </w:rPr>
      </w:pPr>
    </w:p>
    <w:p w14:paraId="3C2EDA24" w14:textId="75D7BCE5" w:rsidR="009166D2" w:rsidRDefault="005743A3" w:rsidP="009166D2">
      <w:pPr>
        <w:rPr>
          <w:sz w:val="22"/>
          <w:szCs w:val="22"/>
        </w:rPr>
      </w:pPr>
      <w:r w:rsidRPr="00DB36CC">
        <w:rPr>
          <w:b/>
          <w:bCs/>
          <w:sz w:val="22"/>
          <w:szCs w:val="22"/>
        </w:rPr>
        <w:t xml:space="preserve">252.225-7058 Post-Award Disclosure Of Employment Of Individuals Who Work In The People's Republic Of China (Jan 2023) </w:t>
      </w:r>
      <w:r w:rsidR="009166D2" w:rsidRPr="00DB36CC">
        <w:rPr>
          <w:sz w:val="22"/>
          <w:szCs w:val="22"/>
        </w:rPr>
        <w:t>(Applies in l</w:t>
      </w:r>
      <w:r w:rsidRPr="00DB36CC">
        <w:rPr>
          <w:sz w:val="22"/>
          <w:szCs w:val="22"/>
        </w:rPr>
        <w:t>ieu of Aug 2022 for cost type subcontracts</w:t>
      </w:r>
      <w:r w:rsidR="00FF5F68" w:rsidRPr="00DB36CC">
        <w:rPr>
          <w:sz w:val="22"/>
          <w:szCs w:val="22"/>
        </w:rPr>
        <w:t>.</w:t>
      </w:r>
      <w:r w:rsidRPr="00DB36CC">
        <w:rPr>
          <w:sz w:val="22"/>
          <w:szCs w:val="22"/>
        </w:rPr>
        <w:t>)</w:t>
      </w:r>
    </w:p>
    <w:p w14:paraId="2543A9F1" w14:textId="77777777" w:rsidR="00EF74C3" w:rsidRDefault="00EF74C3" w:rsidP="009166D2">
      <w:pPr>
        <w:rPr>
          <w:sz w:val="22"/>
          <w:szCs w:val="22"/>
        </w:rPr>
      </w:pPr>
    </w:p>
    <w:p w14:paraId="0A693D0D" w14:textId="6336200C" w:rsidR="00EF74C3" w:rsidRPr="00DB36CC" w:rsidRDefault="00EF74C3" w:rsidP="009166D2">
      <w:pPr>
        <w:rPr>
          <w:b/>
          <w:bCs/>
          <w:sz w:val="22"/>
          <w:szCs w:val="22"/>
        </w:rPr>
      </w:pPr>
      <w:r w:rsidRPr="00EF74C3">
        <w:rPr>
          <w:b/>
          <w:bCs/>
          <w:sz w:val="22"/>
          <w:szCs w:val="22"/>
        </w:rPr>
        <w:t>252.225-7972</w:t>
      </w:r>
      <w:r w:rsidR="00FA7968">
        <w:rPr>
          <w:b/>
          <w:bCs/>
          <w:sz w:val="22"/>
          <w:szCs w:val="22"/>
        </w:rPr>
        <w:t xml:space="preserve"> </w:t>
      </w:r>
      <w:r w:rsidR="00FA7968" w:rsidRPr="00FA7968">
        <w:rPr>
          <w:b/>
          <w:bCs/>
          <w:sz w:val="22"/>
          <w:szCs w:val="22"/>
        </w:rPr>
        <w:t>Prohibition on the Procurement of Foreign-Made Unmanned Aircraft Systems. (DEVIATION 2020-O0015)</w:t>
      </w:r>
      <w:r>
        <w:rPr>
          <w:b/>
          <w:bCs/>
          <w:sz w:val="22"/>
          <w:szCs w:val="22"/>
        </w:rPr>
        <w:t xml:space="preserve"> </w:t>
      </w:r>
      <w:r w:rsidR="00FA7968" w:rsidRPr="00FA7968">
        <w:rPr>
          <w:b/>
          <w:bCs/>
          <w:sz w:val="22"/>
          <w:szCs w:val="22"/>
        </w:rPr>
        <w:t>(May 2020)</w:t>
      </w:r>
      <w:r w:rsidR="00FA7968">
        <w:rPr>
          <w:b/>
          <w:bCs/>
          <w:sz w:val="22"/>
          <w:szCs w:val="22"/>
        </w:rPr>
        <w:t xml:space="preserve"> </w:t>
      </w:r>
    </w:p>
    <w:p w14:paraId="3BD0BF43" w14:textId="77777777" w:rsidR="006F03FE" w:rsidRPr="00DB36CC" w:rsidRDefault="006F03FE" w:rsidP="007E1223">
      <w:pPr>
        <w:rPr>
          <w:sz w:val="22"/>
          <w:szCs w:val="22"/>
        </w:rPr>
      </w:pPr>
    </w:p>
    <w:p w14:paraId="1B54A803" w14:textId="043D5FCE" w:rsidR="00865DB7" w:rsidRPr="00DB36CC" w:rsidRDefault="00865DB7" w:rsidP="00242C03">
      <w:pPr>
        <w:rPr>
          <w:b/>
          <w:sz w:val="22"/>
          <w:szCs w:val="22"/>
        </w:rPr>
      </w:pPr>
      <w:r w:rsidRPr="00DB36CC">
        <w:rPr>
          <w:b/>
          <w:sz w:val="22"/>
          <w:szCs w:val="22"/>
        </w:rPr>
        <w:t>252.234-7002</w:t>
      </w:r>
      <w:r w:rsidR="00977863" w:rsidRPr="00DB36CC">
        <w:rPr>
          <w:b/>
          <w:sz w:val="22"/>
          <w:szCs w:val="22"/>
        </w:rPr>
        <w:t>A</w:t>
      </w:r>
      <w:r w:rsidRPr="00DB36CC">
        <w:rPr>
          <w:b/>
          <w:sz w:val="22"/>
          <w:szCs w:val="22"/>
        </w:rPr>
        <w:t xml:space="preserve"> </w:t>
      </w:r>
      <w:r w:rsidR="00977863" w:rsidRPr="00DB36CC">
        <w:rPr>
          <w:b/>
          <w:sz w:val="22"/>
          <w:szCs w:val="22"/>
        </w:rPr>
        <w:t xml:space="preserve">Earned Value Management System (DEVIATION 2015-O0017) </w:t>
      </w:r>
      <w:r w:rsidRPr="00DB36CC">
        <w:rPr>
          <w:b/>
          <w:sz w:val="22"/>
          <w:szCs w:val="22"/>
        </w:rPr>
        <w:t>(Sep 2015)</w:t>
      </w:r>
    </w:p>
    <w:p w14:paraId="7D069563" w14:textId="77777777" w:rsidR="008B4511" w:rsidRPr="00DB36CC" w:rsidRDefault="008B4511" w:rsidP="00242C03">
      <w:pPr>
        <w:rPr>
          <w:b/>
          <w:sz w:val="22"/>
          <w:szCs w:val="22"/>
        </w:rPr>
      </w:pPr>
    </w:p>
    <w:p w14:paraId="463A08B7" w14:textId="2A4AABB3" w:rsidR="008B4511" w:rsidRPr="00DB36CC" w:rsidRDefault="00B50E14" w:rsidP="00242C03">
      <w:pPr>
        <w:rPr>
          <w:bCs/>
          <w:sz w:val="22"/>
          <w:szCs w:val="22"/>
        </w:rPr>
      </w:pPr>
      <w:r w:rsidRPr="00DB36CC">
        <w:rPr>
          <w:b/>
          <w:sz w:val="22"/>
          <w:szCs w:val="22"/>
        </w:rPr>
        <w:t xml:space="preserve">252.234-7003 Notice Of Cost And Software Data Reporting System (Nov </w:t>
      </w:r>
      <w:r w:rsidR="008B4511" w:rsidRPr="00DB36CC">
        <w:rPr>
          <w:b/>
          <w:sz w:val="22"/>
          <w:szCs w:val="22"/>
        </w:rPr>
        <w:t>2014)</w:t>
      </w:r>
      <w:r w:rsidR="008664FB" w:rsidRPr="00DB36CC">
        <w:rPr>
          <w:b/>
          <w:sz w:val="22"/>
          <w:szCs w:val="22"/>
        </w:rPr>
        <w:t xml:space="preserve"> </w:t>
      </w:r>
      <w:r w:rsidR="008664FB" w:rsidRPr="00DB36CC">
        <w:rPr>
          <w:bCs/>
          <w:sz w:val="22"/>
          <w:szCs w:val="22"/>
        </w:rPr>
        <w:t>(</w:t>
      </w:r>
      <w:r w:rsidR="00C23962" w:rsidRPr="00DB36CC">
        <w:rPr>
          <w:bCs/>
          <w:sz w:val="22"/>
          <w:szCs w:val="22"/>
        </w:rPr>
        <w:t>A</w:t>
      </w:r>
      <w:r w:rsidR="008664FB" w:rsidRPr="00DB36CC">
        <w:rPr>
          <w:bCs/>
          <w:sz w:val="22"/>
          <w:szCs w:val="22"/>
        </w:rPr>
        <w:t>pplies to subcontracts at ant tier in excess of $50,000,000</w:t>
      </w:r>
      <w:r w:rsidR="00C23962" w:rsidRPr="00DB36CC">
        <w:rPr>
          <w:bCs/>
          <w:sz w:val="22"/>
          <w:szCs w:val="22"/>
        </w:rPr>
        <w:t>)</w:t>
      </w:r>
    </w:p>
    <w:p w14:paraId="4B393CD3" w14:textId="77777777" w:rsidR="00B50E14" w:rsidRPr="00DB36CC" w:rsidRDefault="00B50E14" w:rsidP="00242C03">
      <w:pPr>
        <w:rPr>
          <w:b/>
          <w:sz w:val="22"/>
          <w:szCs w:val="22"/>
        </w:rPr>
      </w:pPr>
    </w:p>
    <w:p w14:paraId="29FFDFB0" w14:textId="6E041A49" w:rsidR="00B50E14" w:rsidRPr="00DB36CC" w:rsidRDefault="00B50E14" w:rsidP="00242C03">
      <w:pPr>
        <w:rPr>
          <w:bCs/>
          <w:sz w:val="22"/>
          <w:szCs w:val="22"/>
        </w:rPr>
      </w:pPr>
      <w:r w:rsidRPr="00DB36CC">
        <w:rPr>
          <w:b/>
          <w:sz w:val="22"/>
          <w:szCs w:val="22"/>
        </w:rPr>
        <w:t>252.234-7004 Cost And Software Data Reporting System (Nov 2014</w:t>
      </w:r>
      <w:r w:rsidRPr="00DB36CC">
        <w:rPr>
          <w:bCs/>
          <w:sz w:val="22"/>
          <w:szCs w:val="22"/>
        </w:rPr>
        <w:t>) (Applies to subcontracts in excess of $50,000,000)</w:t>
      </w:r>
    </w:p>
    <w:p w14:paraId="3DDB44BA" w14:textId="77777777" w:rsidR="00924CDB" w:rsidRPr="00DB36CC" w:rsidRDefault="00924CDB" w:rsidP="00192B22">
      <w:pPr>
        <w:rPr>
          <w:b/>
          <w:sz w:val="22"/>
          <w:szCs w:val="22"/>
        </w:rPr>
      </w:pPr>
    </w:p>
    <w:p w14:paraId="4EFAF093" w14:textId="20B17198" w:rsidR="00FD5AA7" w:rsidRPr="00DB36CC" w:rsidRDefault="00FD5AA7" w:rsidP="00A95E59">
      <w:pPr>
        <w:rPr>
          <w:b/>
          <w:bCs/>
          <w:sz w:val="22"/>
          <w:szCs w:val="22"/>
        </w:rPr>
      </w:pPr>
      <w:r w:rsidRPr="00DB36CC">
        <w:rPr>
          <w:b/>
          <w:bCs/>
          <w:sz w:val="22"/>
          <w:szCs w:val="22"/>
        </w:rPr>
        <w:t xml:space="preserve">252.239-7001 </w:t>
      </w:r>
      <w:r w:rsidR="00815F46" w:rsidRPr="00DB36CC">
        <w:rPr>
          <w:b/>
          <w:bCs/>
          <w:sz w:val="22"/>
          <w:szCs w:val="22"/>
        </w:rPr>
        <w:t>Information Assurance Contractor Training And Certification (Jan 2008)</w:t>
      </w:r>
    </w:p>
    <w:p w14:paraId="72BDA5AD" w14:textId="77777777" w:rsidR="00855E4F" w:rsidRPr="00DB36CC" w:rsidRDefault="00855E4F" w:rsidP="00674D69">
      <w:pPr>
        <w:rPr>
          <w:b/>
          <w:sz w:val="22"/>
          <w:szCs w:val="22"/>
        </w:rPr>
      </w:pPr>
    </w:p>
    <w:p w14:paraId="593784D5" w14:textId="62AA24F0" w:rsidR="00B76690" w:rsidRPr="00DB36CC" w:rsidRDefault="00B76690" w:rsidP="00674D69">
      <w:pPr>
        <w:rPr>
          <w:bCs/>
          <w:sz w:val="22"/>
          <w:szCs w:val="22"/>
        </w:rPr>
      </w:pPr>
      <w:r w:rsidRPr="00DB36CC">
        <w:rPr>
          <w:b/>
          <w:sz w:val="22"/>
          <w:szCs w:val="22"/>
        </w:rPr>
        <w:t xml:space="preserve">252.243-7002 Requests for </w:t>
      </w:r>
      <w:r w:rsidR="00EC5A5A" w:rsidRPr="00DB36CC">
        <w:rPr>
          <w:b/>
          <w:sz w:val="22"/>
          <w:szCs w:val="22"/>
        </w:rPr>
        <w:t>Equitable Adjustment (</w:t>
      </w:r>
      <w:r w:rsidR="00A4767D" w:rsidRPr="00DB36CC">
        <w:rPr>
          <w:b/>
          <w:sz w:val="22"/>
          <w:szCs w:val="22"/>
        </w:rPr>
        <w:t>Dec 20</w:t>
      </w:r>
      <w:r w:rsidR="00E94C55" w:rsidRPr="00DB36CC">
        <w:rPr>
          <w:b/>
          <w:sz w:val="22"/>
          <w:szCs w:val="22"/>
        </w:rPr>
        <w:t>2</w:t>
      </w:r>
      <w:r w:rsidR="00A4767D" w:rsidRPr="00DB36CC">
        <w:rPr>
          <w:b/>
          <w:sz w:val="22"/>
          <w:szCs w:val="22"/>
        </w:rPr>
        <w:t>2</w:t>
      </w:r>
      <w:r w:rsidR="00EC5A5A" w:rsidRPr="00DB36CC">
        <w:rPr>
          <w:b/>
          <w:sz w:val="22"/>
          <w:szCs w:val="22"/>
        </w:rPr>
        <w:t>)</w:t>
      </w:r>
      <w:r w:rsidRPr="00DB36CC">
        <w:rPr>
          <w:b/>
          <w:sz w:val="22"/>
          <w:szCs w:val="22"/>
        </w:rPr>
        <w:t xml:space="preserve"> </w:t>
      </w:r>
      <w:r w:rsidRPr="00DB36CC">
        <w:rPr>
          <w:bCs/>
          <w:sz w:val="22"/>
          <w:szCs w:val="22"/>
        </w:rPr>
        <w:t>(</w:t>
      </w:r>
      <w:r w:rsidR="00CC5E8F" w:rsidRPr="00DB36CC">
        <w:rPr>
          <w:bCs/>
          <w:sz w:val="22"/>
          <w:szCs w:val="22"/>
        </w:rPr>
        <w:t>Applicable for</w:t>
      </w:r>
      <w:r w:rsidRPr="00DB36CC">
        <w:rPr>
          <w:bCs/>
          <w:sz w:val="22"/>
          <w:szCs w:val="22"/>
        </w:rPr>
        <w:t xml:space="preserve"> all purchase or</w:t>
      </w:r>
      <w:r w:rsidR="009622AE" w:rsidRPr="00DB36CC">
        <w:rPr>
          <w:bCs/>
          <w:sz w:val="22"/>
          <w:szCs w:val="22"/>
        </w:rPr>
        <w:t xml:space="preserve">ders/subcontracts over </w:t>
      </w:r>
      <w:r w:rsidR="00486B5C" w:rsidRPr="00DB36CC">
        <w:rPr>
          <w:bCs/>
          <w:sz w:val="22"/>
          <w:szCs w:val="22"/>
        </w:rPr>
        <w:t>$150,000.</w:t>
      </w:r>
      <w:r w:rsidRPr="00DB36CC">
        <w:rPr>
          <w:bCs/>
          <w:sz w:val="22"/>
          <w:szCs w:val="22"/>
        </w:rPr>
        <w:t>)</w:t>
      </w:r>
    </w:p>
    <w:p w14:paraId="06058008" w14:textId="77777777" w:rsidR="00426E6A" w:rsidRPr="00DB36CC" w:rsidRDefault="00426E6A" w:rsidP="00671EDF">
      <w:pPr>
        <w:rPr>
          <w:bCs/>
          <w:sz w:val="22"/>
          <w:szCs w:val="22"/>
        </w:rPr>
      </w:pPr>
    </w:p>
    <w:p w14:paraId="4B485650" w14:textId="3F4A4DF4" w:rsidR="00426E6A" w:rsidRPr="00815F46" w:rsidRDefault="00426E6A" w:rsidP="00671EDF">
      <w:pPr>
        <w:rPr>
          <w:b/>
          <w:sz w:val="22"/>
          <w:szCs w:val="22"/>
        </w:rPr>
      </w:pPr>
      <w:r w:rsidRPr="00DB36CC">
        <w:rPr>
          <w:b/>
          <w:sz w:val="22"/>
          <w:szCs w:val="22"/>
        </w:rPr>
        <w:t xml:space="preserve">252.246-7001 </w:t>
      </w:r>
      <w:r w:rsidR="00815F46" w:rsidRPr="00DB36CC">
        <w:rPr>
          <w:b/>
          <w:sz w:val="22"/>
          <w:szCs w:val="22"/>
        </w:rPr>
        <w:t xml:space="preserve">Warranty Of Data-Basic (Mar </w:t>
      </w:r>
      <w:r w:rsidRPr="00DB36CC">
        <w:rPr>
          <w:b/>
          <w:sz w:val="22"/>
          <w:szCs w:val="22"/>
        </w:rPr>
        <w:t>2014)</w:t>
      </w:r>
    </w:p>
    <w:sectPr w:rsidR="00426E6A" w:rsidRPr="00815F46"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0BB8" w14:textId="77777777" w:rsidR="00EC0C8B" w:rsidRDefault="00EC0C8B">
      <w:r>
        <w:separator/>
      </w:r>
    </w:p>
  </w:endnote>
  <w:endnote w:type="continuationSeparator" w:id="0">
    <w:p w14:paraId="0E2850FA" w14:textId="77777777" w:rsidR="00EC0C8B" w:rsidRDefault="00EC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BAE0" w14:textId="77777777" w:rsidR="00EC0C8B" w:rsidRDefault="00EC0C8B">
      <w:r>
        <w:separator/>
      </w:r>
    </w:p>
  </w:footnote>
  <w:footnote w:type="continuationSeparator" w:id="0">
    <w:p w14:paraId="53AC0935" w14:textId="77777777" w:rsidR="00EC0C8B" w:rsidRDefault="00EC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3B86DFC8"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A7352D">
      <w:t>1</w:t>
    </w:r>
    <w:r w:rsidR="00A80458">
      <w:t>/</w:t>
    </w:r>
    <w:r w:rsidR="00A7352D">
      <w:t>6</w:t>
    </w:r>
    <w:r w:rsidR="00837B25">
      <w:t>/202</w:t>
    </w:r>
    <w:r w:rsidR="00A7352D">
      <w:t>6</w:t>
    </w:r>
  </w:p>
  <w:p w14:paraId="115A4895" w14:textId="77777777" w:rsidR="00837B25" w:rsidRDefault="00837B25" w:rsidP="00E84DC3">
    <w:pPr>
      <w:pStyle w:val="Header"/>
      <w:tabs>
        <w:tab w:val="clear" w:pos="8640"/>
        <w:tab w:val="right" w:pos="10080"/>
      </w:tabs>
    </w:pPr>
  </w:p>
  <w:p w14:paraId="4F9F27D0" w14:textId="10889A81"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AE30C1">
      <w:t>SMD077</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74D57FCC"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A7352D">
      <w:rPr>
        <w:u w:val="none"/>
      </w:rPr>
      <w:t xml:space="preserve">Contract </w:t>
    </w:r>
    <w:r w:rsidR="00A7352D" w:rsidRPr="00A7352D">
      <w:rPr>
        <w:u w:val="none"/>
      </w:rPr>
      <w:t>NONE-XHE &amp; NONE-XHF</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AFE"/>
    <w:rsid w:val="00012ABD"/>
    <w:rsid w:val="00012E8F"/>
    <w:rsid w:val="000133CA"/>
    <w:rsid w:val="00014C77"/>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419"/>
    <w:rsid w:val="000C792D"/>
    <w:rsid w:val="000C79E1"/>
    <w:rsid w:val="000D16BE"/>
    <w:rsid w:val="000D17AC"/>
    <w:rsid w:val="000D245F"/>
    <w:rsid w:val="000D27A7"/>
    <w:rsid w:val="000D2B6A"/>
    <w:rsid w:val="000D3662"/>
    <w:rsid w:val="000D6983"/>
    <w:rsid w:val="000D741A"/>
    <w:rsid w:val="000E0867"/>
    <w:rsid w:val="000E0E66"/>
    <w:rsid w:val="000E10D1"/>
    <w:rsid w:val="000E1488"/>
    <w:rsid w:val="000E3B72"/>
    <w:rsid w:val="000E3BAF"/>
    <w:rsid w:val="000E5B01"/>
    <w:rsid w:val="000F08D4"/>
    <w:rsid w:val="000F0A83"/>
    <w:rsid w:val="000F16D0"/>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12D14"/>
    <w:rsid w:val="00124560"/>
    <w:rsid w:val="00125FE8"/>
    <w:rsid w:val="001272E5"/>
    <w:rsid w:val="001308CA"/>
    <w:rsid w:val="00130AAF"/>
    <w:rsid w:val="00133944"/>
    <w:rsid w:val="00134556"/>
    <w:rsid w:val="001366F7"/>
    <w:rsid w:val="001379E9"/>
    <w:rsid w:val="00141C4B"/>
    <w:rsid w:val="00143395"/>
    <w:rsid w:val="0014739B"/>
    <w:rsid w:val="001513BF"/>
    <w:rsid w:val="00151F8D"/>
    <w:rsid w:val="00152546"/>
    <w:rsid w:val="001531FB"/>
    <w:rsid w:val="00157436"/>
    <w:rsid w:val="00160723"/>
    <w:rsid w:val="00161093"/>
    <w:rsid w:val="00161CB7"/>
    <w:rsid w:val="00161D59"/>
    <w:rsid w:val="00162781"/>
    <w:rsid w:val="00162FC0"/>
    <w:rsid w:val="00176958"/>
    <w:rsid w:val="00177431"/>
    <w:rsid w:val="0018074A"/>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5451"/>
    <w:rsid w:val="001C07DE"/>
    <w:rsid w:val="001C1B7E"/>
    <w:rsid w:val="001C2B41"/>
    <w:rsid w:val="001C3C54"/>
    <w:rsid w:val="001C595C"/>
    <w:rsid w:val="001D062E"/>
    <w:rsid w:val="001D0D34"/>
    <w:rsid w:val="001D20D2"/>
    <w:rsid w:val="001D247D"/>
    <w:rsid w:val="001D6C4D"/>
    <w:rsid w:val="001E18DD"/>
    <w:rsid w:val="001E52E1"/>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35F2"/>
    <w:rsid w:val="0022470C"/>
    <w:rsid w:val="002267D1"/>
    <w:rsid w:val="00227432"/>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5865"/>
    <w:rsid w:val="002A74BD"/>
    <w:rsid w:val="002A78F5"/>
    <w:rsid w:val="002B07FE"/>
    <w:rsid w:val="002B0D60"/>
    <w:rsid w:val="002B123B"/>
    <w:rsid w:val="002B1E99"/>
    <w:rsid w:val="002B3738"/>
    <w:rsid w:val="002B4AD1"/>
    <w:rsid w:val="002B718E"/>
    <w:rsid w:val="002C04B5"/>
    <w:rsid w:val="002C0774"/>
    <w:rsid w:val="002C0D01"/>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5411"/>
    <w:rsid w:val="003058FC"/>
    <w:rsid w:val="00305DA4"/>
    <w:rsid w:val="00305DE0"/>
    <w:rsid w:val="003061E8"/>
    <w:rsid w:val="0030720F"/>
    <w:rsid w:val="003072DA"/>
    <w:rsid w:val="00311C65"/>
    <w:rsid w:val="003121BD"/>
    <w:rsid w:val="00312A50"/>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46E0"/>
    <w:rsid w:val="003347F4"/>
    <w:rsid w:val="0033577E"/>
    <w:rsid w:val="00336758"/>
    <w:rsid w:val="00341D67"/>
    <w:rsid w:val="003421A5"/>
    <w:rsid w:val="003428DF"/>
    <w:rsid w:val="003451B4"/>
    <w:rsid w:val="00346731"/>
    <w:rsid w:val="003510F5"/>
    <w:rsid w:val="00352256"/>
    <w:rsid w:val="003539A0"/>
    <w:rsid w:val="003542E0"/>
    <w:rsid w:val="00355DC2"/>
    <w:rsid w:val="0035673A"/>
    <w:rsid w:val="00363967"/>
    <w:rsid w:val="00366043"/>
    <w:rsid w:val="00366EE5"/>
    <w:rsid w:val="00366F63"/>
    <w:rsid w:val="003706D0"/>
    <w:rsid w:val="00371771"/>
    <w:rsid w:val="003753E0"/>
    <w:rsid w:val="00375751"/>
    <w:rsid w:val="0037689E"/>
    <w:rsid w:val="00376927"/>
    <w:rsid w:val="00376FB4"/>
    <w:rsid w:val="00384745"/>
    <w:rsid w:val="00385A27"/>
    <w:rsid w:val="00387027"/>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6FAD"/>
    <w:rsid w:val="003B7FB0"/>
    <w:rsid w:val="003C097D"/>
    <w:rsid w:val="003C1953"/>
    <w:rsid w:val="003C1A9B"/>
    <w:rsid w:val="003C28FE"/>
    <w:rsid w:val="003C370D"/>
    <w:rsid w:val="003C3EAE"/>
    <w:rsid w:val="003C4E97"/>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C15"/>
    <w:rsid w:val="003E643B"/>
    <w:rsid w:val="003E678D"/>
    <w:rsid w:val="003F1148"/>
    <w:rsid w:val="003F2925"/>
    <w:rsid w:val="003F3CB0"/>
    <w:rsid w:val="003F42F9"/>
    <w:rsid w:val="003F6CFA"/>
    <w:rsid w:val="003F7592"/>
    <w:rsid w:val="004004CF"/>
    <w:rsid w:val="004005AF"/>
    <w:rsid w:val="00401288"/>
    <w:rsid w:val="00402404"/>
    <w:rsid w:val="00406C6F"/>
    <w:rsid w:val="00407974"/>
    <w:rsid w:val="00411E8A"/>
    <w:rsid w:val="00411FA5"/>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41940"/>
    <w:rsid w:val="00441E03"/>
    <w:rsid w:val="004438E0"/>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1D2F"/>
    <w:rsid w:val="00494C7A"/>
    <w:rsid w:val="00496833"/>
    <w:rsid w:val="004969F5"/>
    <w:rsid w:val="00496F77"/>
    <w:rsid w:val="004A06FE"/>
    <w:rsid w:val="004A0BAD"/>
    <w:rsid w:val="004A1364"/>
    <w:rsid w:val="004A1887"/>
    <w:rsid w:val="004A2D8C"/>
    <w:rsid w:val="004A5796"/>
    <w:rsid w:val="004A644F"/>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527B"/>
    <w:rsid w:val="0053531A"/>
    <w:rsid w:val="00535624"/>
    <w:rsid w:val="00540BC0"/>
    <w:rsid w:val="00542F63"/>
    <w:rsid w:val="00543648"/>
    <w:rsid w:val="00547D29"/>
    <w:rsid w:val="00552C8A"/>
    <w:rsid w:val="005546AA"/>
    <w:rsid w:val="00554D10"/>
    <w:rsid w:val="00556D56"/>
    <w:rsid w:val="0055720D"/>
    <w:rsid w:val="005575E6"/>
    <w:rsid w:val="00557CDE"/>
    <w:rsid w:val="00563D96"/>
    <w:rsid w:val="0056494D"/>
    <w:rsid w:val="005657BD"/>
    <w:rsid w:val="00566830"/>
    <w:rsid w:val="005668FB"/>
    <w:rsid w:val="00566B0F"/>
    <w:rsid w:val="00566DE3"/>
    <w:rsid w:val="0057365E"/>
    <w:rsid w:val="00573D19"/>
    <w:rsid w:val="005743A3"/>
    <w:rsid w:val="00574D3B"/>
    <w:rsid w:val="00576D0C"/>
    <w:rsid w:val="005774D5"/>
    <w:rsid w:val="00581188"/>
    <w:rsid w:val="00581843"/>
    <w:rsid w:val="005823ED"/>
    <w:rsid w:val="00584B3F"/>
    <w:rsid w:val="00585EFC"/>
    <w:rsid w:val="005868E0"/>
    <w:rsid w:val="00587C53"/>
    <w:rsid w:val="00591DA6"/>
    <w:rsid w:val="00592A07"/>
    <w:rsid w:val="00592A7B"/>
    <w:rsid w:val="0059450B"/>
    <w:rsid w:val="005946AE"/>
    <w:rsid w:val="005953AD"/>
    <w:rsid w:val="00596578"/>
    <w:rsid w:val="00596C00"/>
    <w:rsid w:val="00597097"/>
    <w:rsid w:val="00597D55"/>
    <w:rsid w:val="005A1E6F"/>
    <w:rsid w:val="005A342B"/>
    <w:rsid w:val="005A366D"/>
    <w:rsid w:val="005A538C"/>
    <w:rsid w:val="005A5733"/>
    <w:rsid w:val="005A7C8F"/>
    <w:rsid w:val="005A7E0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7198"/>
    <w:rsid w:val="00630F90"/>
    <w:rsid w:val="0063651D"/>
    <w:rsid w:val="00641903"/>
    <w:rsid w:val="00642C34"/>
    <w:rsid w:val="00644E25"/>
    <w:rsid w:val="006471EE"/>
    <w:rsid w:val="00652982"/>
    <w:rsid w:val="00652B9B"/>
    <w:rsid w:val="006545B8"/>
    <w:rsid w:val="00655E64"/>
    <w:rsid w:val="006630CB"/>
    <w:rsid w:val="006664E0"/>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61FD"/>
    <w:rsid w:val="00696F86"/>
    <w:rsid w:val="006975F3"/>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409FA"/>
    <w:rsid w:val="00740A80"/>
    <w:rsid w:val="007411F5"/>
    <w:rsid w:val="00743B77"/>
    <w:rsid w:val="00750E10"/>
    <w:rsid w:val="00751F71"/>
    <w:rsid w:val="007546B7"/>
    <w:rsid w:val="007553A9"/>
    <w:rsid w:val="00755739"/>
    <w:rsid w:val="00755957"/>
    <w:rsid w:val="00755A20"/>
    <w:rsid w:val="007571E5"/>
    <w:rsid w:val="007621C2"/>
    <w:rsid w:val="0076379B"/>
    <w:rsid w:val="00763D95"/>
    <w:rsid w:val="0076709B"/>
    <w:rsid w:val="007728E3"/>
    <w:rsid w:val="00772928"/>
    <w:rsid w:val="00772AE5"/>
    <w:rsid w:val="007737BF"/>
    <w:rsid w:val="007753AD"/>
    <w:rsid w:val="007778CA"/>
    <w:rsid w:val="0078033F"/>
    <w:rsid w:val="007814F6"/>
    <w:rsid w:val="00781A9F"/>
    <w:rsid w:val="007820D0"/>
    <w:rsid w:val="00783191"/>
    <w:rsid w:val="00791588"/>
    <w:rsid w:val="00791E2D"/>
    <w:rsid w:val="00794145"/>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81A"/>
    <w:rsid w:val="007B67CE"/>
    <w:rsid w:val="007C1A3F"/>
    <w:rsid w:val="007C7AB7"/>
    <w:rsid w:val="007D3897"/>
    <w:rsid w:val="007E0A5A"/>
    <w:rsid w:val="007E1223"/>
    <w:rsid w:val="007E17DC"/>
    <w:rsid w:val="007E2FA9"/>
    <w:rsid w:val="007E559E"/>
    <w:rsid w:val="007F1784"/>
    <w:rsid w:val="007F7FDD"/>
    <w:rsid w:val="0080088E"/>
    <w:rsid w:val="00800D45"/>
    <w:rsid w:val="0080219F"/>
    <w:rsid w:val="008031C2"/>
    <w:rsid w:val="008042D7"/>
    <w:rsid w:val="0080488B"/>
    <w:rsid w:val="00806828"/>
    <w:rsid w:val="00810ECD"/>
    <w:rsid w:val="008120FF"/>
    <w:rsid w:val="008135B5"/>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5718"/>
    <w:rsid w:val="008361F4"/>
    <w:rsid w:val="00836D13"/>
    <w:rsid w:val="00837B25"/>
    <w:rsid w:val="00837C4F"/>
    <w:rsid w:val="008402EC"/>
    <w:rsid w:val="00841483"/>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BCB"/>
    <w:rsid w:val="00861107"/>
    <w:rsid w:val="008619C3"/>
    <w:rsid w:val="00863ED1"/>
    <w:rsid w:val="0086457C"/>
    <w:rsid w:val="00865D97"/>
    <w:rsid w:val="00865DB7"/>
    <w:rsid w:val="008664FB"/>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4511"/>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5BB7"/>
    <w:rsid w:val="00915D7D"/>
    <w:rsid w:val="009166D2"/>
    <w:rsid w:val="00920EC1"/>
    <w:rsid w:val="00922A23"/>
    <w:rsid w:val="00923DBC"/>
    <w:rsid w:val="00924CDB"/>
    <w:rsid w:val="00924DF6"/>
    <w:rsid w:val="009256D6"/>
    <w:rsid w:val="0092715A"/>
    <w:rsid w:val="00930406"/>
    <w:rsid w:val="0093309B"/>
    <w:rsid w:val="009363DE"/>
    <w:rsid w:val="00936C35"/>
    <w:rsid w:val="00940986"/>
    <w:rsid w:val="00941535"/>
    <w:rsid w:val="0094246E"/>
    <w:rsid w:val="00943053"/>
    <w:rsid w:val="00946192"/>
    <w:rsid w:val="009469E8"/>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F71"/>
    <w:rsid w:val="00973224"/>
    <w:rsid w:val="009744D6"/>
    <w:rsid w:val="009747A6"/>
    <w:rsid w:val="00976784"/>
    <w:rsid w:val="00977863"/>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3A25"/>
    <w:rsid w:val="009E5134"/>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2502"/>
    <w:rsid w:val="00A127E5"/>
    <w:rsid w:val="00A13267"/>
    <w:rsid w:val="00A157C9"/>
    <w:rsid w:val="00A16956"/>
    <w:rsid w:val="00A223FA"/>
    <w:rsid w:val="00A2378F"/>
    <w:rsid w:val="00A23D51"/>
    <w:rsid w:val="00A25205"/>
    <w:rsid w:val="00A26D93"/>
    <w:rsid w:val="00A277A9"/>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6C38"/>
    <w:rsid w:val="00A61C67"/>
    <w:rsid w:val="00A65EBE"/>
    <w:rsid w:val="00A666E3"/>
    <w:rsid w:val="00A7016B"/>
    <w:rsid w:val="00A70DCD"/>
    <w:rsid w:val="00A71D2D"/>
    <w:rsid w:val="00A7352D"/>
    <w:rsid w:val="00A74E98"/>
    <w:rsid w:val="00A761C9"/>
    <w:rsid w:val="00A76459"/>
    <w:rsid w:val="00A76E20"/>
    <w:rsid w:val="00A8028D"/>
    <w:rsid w:val="00A80458"/>
    <w:rsid w:val="00A81BA4"/>
    <w:rsid w:val="00A83805"/>
    <w:rsid w:val="00A862C7"/>
    <w:rsid w:val="00A90CEE"/>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39D1"/>
    <w:rsid w:val="00AB49C7"/>
    <w:rsid w:val="00AB50BF"/>
    <w:rsid w:val="00AB6D8C"/>
    <w:rsid w:val="00AC0DE2"/>
    <w:rsid w:val="00AC1891"/>
    <w:rsid w:val="00AC1B5F"/>
    <w:rsid w:val="00AC1E54"/>
    <w:rsid w:val="00AC6E62"/>
    <w:rsid w:val="00AC746F"/>
    <w:rsid w:val="00AC75B9"/>
    <w:rsid w:val="00AD2F39"/>
    <w:rsid w:val="00AD79E7"/>
    <w:rsid w:val="00AE00EF"/>
    <w:rsid w:val="00AE037F"/>
    <w:rsid w:val="00AE1240"/>
    <w:rsid w:val="00AE2308"/>
    <w:rsid w:val="00AE2DEE"/>
    <w:rsid w:val="00AE30C1"/>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B0F"/>
    <w:rsid w:val="00B05D5A"/>
    <w:rsid w:val="00B068CD"/>
    <w:rsid w:val="00B07C28"/>
    <w:rsid w:val="00B10AC8"/>
    <w:rsid w:val="00B10DBE"/>
    <w:rsid w:val="00B12675"/>
    <w:rsid w:val="00B12C67"/>
    <w:rsid w:val="00B14F28"/>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0E14"/>
    <w:rsid w:val="00B526F2"/>
    <w:rsid w:val="00B547BB"/>
    <w:rsid w:val="00B6092E"/>
    <w:rsid w:val="00B60F78"/>
    <w:rsid w:val="00B6179C"/>
    <w:rsid w:val="00B644AF"/>
    <w:rsid w:val="00B650C8"/>
    <w:rsid w:val="00B66DF5"/>
    <w:rsid w:val="00B670B3"/>
    <w:rsid w:val="00B70F6C"/>
    <w:rsid w:val="00B71E8A"/>
    <w:rsid w:val="00B72118"/>
    <w:rsid w:val="00B74361"/>
    <w:rsid w:val="00B7637D"/>
    <w:rsid w:val="00B76690"/>
    <w:rsid w:val="00B80186"/>
    <w:rsid w:val="00B83608"/>
    <w:rsid w:val="00B8376E"/>
    <w:rsid w:val="00B837A7"/>
    <w:rsid w:val="00B83F22"/>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2631"/>
    <w:rsid w:val="00BB5C8C"/>
    <w:rsid w:val="00BB5CB3"/>
    <w:rsid w:val="00BB6535"/>
    <w:rsid w:val="00BC0197"/>
    <w:rsid w:val="00BC1083"/>
    <w:rsid w:val="00BC2F36"/>
    <w:rsid w:val="00BC34E5"/>
    <w:rsid w:val="00BD416A"/>
    <w:rsid w:val="00BD46B9"/>
    <w:rsid w:val="00BD491B"/>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03FA"/>
    <w:rsid w:val="00C13425"/>
    <w:rsid w:val="00C15182"/>
    <w:rsid w:val="00C15B8A"/>
    <w:rsid w:val="00C176D3"/>
    <w:rsid w:val="00C17E01"/>
    <w:rsid w:val="00C22779"/>
    <w:rsid w:val="00C23962"/>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5C68"/>
    <w:rsid w:val="00C46304"/>
    <w:rsid w:val="00C4719B"/>
    <w:rsid w:val="00C5004E"/>
    <w:rsid w:val="00C51BB6"/>
    <w:rsid w:val="00C52B81"/>
    <w:rsid w:val="00C52D54"/>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0037"/>
    <w:rsid w:val="00C929AE"/>
    <w:rsid w:val="00C94156"/>
    <w:rsid w:val="00C94F4D"/>
    <w:rsid w:val="00C9508D"/>
    <w:rsid w:val="00C9556F"/>
    <w:rsid w:val="00C9671D"/>
    <w:rsid w:val="00C97826"/>
    <w:rsid w:val="00CA09F9"/>
    <w:rsid w:val="00CA28B7"/>
    <w:rsid w:val="00CA2CAC"/>
    <w:rsid w:val="00CA7023"/>
    <w:rsid w:val="00CA7929"/>
    <w:rsid w:val="00CB0B60"/>
    <w:rsid w:val="00CB124E"/>
    <w:rsid w:val="00CB1BC5"/>
    <w:rsid w:val="00CB2996"/>
    <w:rsid w:val="00CB3D44"/>
    <w:rsid w:val="00CB4425"/>
    <w:rsid w:val="00CB6357"/>
    <w:rsid w:val="00CC1142"/>
    <w:rsid w:val="00CC1AE6"/>
    <w:rsid w:val="00CC561E"/>
    <w:rsid w:val="00CC5916"/>
    <w:rsid w:val="00CC5E8F"/>
    <w:rsid w:val="00CC670C"/>
    <w:rsid w:val="00CD1D6B"/>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1EE8"/>
    <w:rsid w:val="00D149CB"/>
    <w:rsid w:val="00D171E4"/>
    <w:rsid w:val="00D22286"/>
    <w:rsid w:val="00D26CCE"/>
    <w:rsid w:val="00D3068E"/>
    <w:rsid w:val="00D307A9"/>
    <w:rsid w:val="00D3139F"/>
    <w:rsid w:val="00D31888"/>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29D8"/>
    <w:rsid w:val="00D7499C"/>
    <w:rsid w:val="00D74D0E"/>
    <w:rsid w:val="00D76CC0"/>
    <w:rsid w:val="00D77344"/>
    <w:rsid w:val="00D84A57"/>
    <w:rsid w:val="00D85D95"/>
    <w:rsid w:val="00D8602B"/>
    <w:rsid w:val="00D87172"/>
    <w:rsid w:val="00D9058F"/>
    <w:rsid w:val="00D914D6"/>
    <w:rsid w:val="00D91B13"/>
    <w:rsid w:val="00D96F77"/>
    <w:rsid w:val="00DA077A"/>
    <w:rsid w:val="00DA27D1"/>
    <w:rsid w:val="00DA282A"/>
    <w:rsid w:val="00DA345E"/>
    <w:rsid w:val="00DA4360"/>
    <w:rsid w:val="00DA454B"/>
    <w:rsid w:val="00DA76DF"/>
    <w:rsid w:val="00DB01C7"/>
    <w:rsid w:val="00DB0C09"/>
    <w:rsid w:val="00DB150E"/>
    <w:rsid w:val="00DB285C"/>
    <w:rsid w:val="00DB2D7D"/>
    <w:rsid w:val="00DB36CC"/>
    <w:rsid w:val="00DB3E44"/>
    <w:rsid w:val="00DB7280"/>
    <w:rsid w:val="00DC076C"/>
    <w:rsid w:val="00DC1235"/>
    <w:rsid w:val="00DC4BCE"/>
    <w:rsid w:val="00DC4C42"/>
    <w:rsid w:val="00DC7CB0"/>
    <w:rsid w:val="00DD09C8"/>
    <w:rsid w:val="00DD2E2C"/>
    <w:rsid w:val="00DD3442"/>
    <w:rsid w:val="00DD37EB"/>
    <w:rsid w:val="00DD59E9"/>
    <w:rsid w:val="00DD7392"/>
    <w:rsid w:val="00DE5B2B"/>
    <w:rsid w:val="00DE5C8B"/>
    <w:rsid w:val="00DF0118"/>
    <w:rsid w:val="00DF13D6"/>
    <w:rsid w:val="00DF1D09"/>
    <w:rsid w:val="00DF6F68"/>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433C"/>
    <w:rsid w:val="00E24817"/>
    <w:rsid w:val="00E26E49"/>
    <w:rsid w:val="00E33029"/>
    <w:rsid w:val="00E33BB0"/>
    <w:rsid w:val="00E33E36"/>
    <w:rsid w:val="00E41769"/>
    <w:rsid w:val="00E432E2"/>
    <w:rsid w:val="00E44CAC"/>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B3A"/>
    <w:rsid w:val="00E767AF"/>
    <w:rsid w:val="00E76983"/>
    <w:rsid w:val="00E84DC3"/>
    <w:rsid w:val="00E8526B"/>
    <w:rsid w:val="00E85445"/>
    <w:rsid w:val="00E857E0"/>
    <w:rsid w:val="00E860B7"/>
    <w:rsid w:val="00E86ADC"/>
    <w:rsid w:val="00E91FC1"/>
    <w:rsid w:val="00E92241"/>
    <w:rsid w:val="00E92640"/>
    <w:rsid w:val="00E92BC6"/>
    <w:rsid w:val="00E93C4A"/>
    <w:rsid w:val="00E94C55"/>
    <w:rsid w:val="00E954CB"/>
    <w:rsid w:val="00E961AC"/>
    <w:rsid w:val="00E962CE"/>
    <w:rsid w:val="00E97338"/>
    <w:rsid w:val="00EA21B7"/>
    <w:rsid w:val="00EA3E1C"/>
    <w:rsid w:val="00EA3FDA"/>
    <w:rsid w:val="00EA46B3"/>
    <w:rsid w:val="00EA61E1"/>
    <w:rsid w:val="00EA662F"/>
    <w:rsid w:val="00EA74D0"/>
    <w:rsid w:val="00EA752B"/>
    <w:rsid w:val="00EA765B"/>
    <w:rsid w:val="00EA7AA2"/>
    <w:rsid w:val="00EB2204"/>
    <w:rsid w:val="00EB34EA"/>
    <w:rsid w:val="00EB5CE3"/>
    <w:rsid w:val="00EB7037"/>
    <w:rsid w:val="00EB7EB8"/>
    <w:rsid w:val="00EC0C8B"/>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87B"/>
    <w:rsid w:val="00EE7BF3"/>
    <w:rsid w:val="00EF338D"/>
    <w:rsid w:val="00EF3A91"/>
    <w:rsid w:val="00EF6964"/>
    <w:rsid w:val="00EF74C3"/>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4401"/>
    <w:rsid w:val="00F57443"/>
    <w:rsid w:val="00F57784"/>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5A38"/>
    <w:rsid w:val="00F7793C"/>
    <w:rsid w:val="00F80355"/>
    <w:rsid w:val="00F8329A"/>
    <w:rsid w:val="00F83C44"/>
    <w:rsid w:val="00F85B08"/>
    <w:rsid w:val="00F85C0B"/>
    <w:rsid w:val="00F94208"/>
    <w:rsid w:val="00F94D78"/>
    <w:rsid w:val="00FA212D"/>
    <w:rsid w:val="00FA2AA0"/>
    <w:rsid w:val="00FA3BEC"/>
    <w:rsid w:val="00FA750D"/>
    <w:rsid w:val="00FA7565"/>
    <w:rsid w:val="00FA7968"/>
    <w:rsid w:val="00FB1015"/>
    <w:rsid w:val="00FB153E"/>
    <w:rsid w:val="00FB4FCE"/>
    <w:rsid w:val="00FB525B"/>
    <w:rsid w:val="00FB7CCF"/>
    <w:rsid w:val="00FC5CF0"/>
    <w:rsid w:val="00FC5D90"/>
    <w:rsid w:val="00FD06A2"/>
    <w:rsid w:val="00FD5342"/>
    <w:rsid w:val="00FD5AA7"/>
    <w:rsid w:val="00FD5BCD"/>
    <w:rsid w:val="00FD6CC7"/>
    <w:rsid w:val="00FE2846"/>
    <w:rsid w:val="00FE2DF4"/>
    <w:rsid w:val="00FE2E74"/>
    <w:rsid w:val="00FF0E9C"/>
    <w:rsid w:val="00FF234E"/>
    <w:rsid w:val="00FF2A39"/>
    <w:rsid w:val="00FF5F68"/>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42314497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47B4B-67FD-453F-8D82-815E7E70134D}">
  <ds:schemaRefs>
    <ds:schemaRef ds:uri="http://schemas.microsoft.com/sharepoint/v3/contenttype/forms"/>
  </ds:schemaRefs>
</ds:datastoreItem>
</file>

<file path=customXml/itemProps2.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3.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4.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2975</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500</cp:revision>
  <cp:lastPrinted>2025-04-02T21:14:00Z</cp:lastPrinted>
  <dcterms:created xsi:type="dcterms:W3CDTF">2023-08-09T13:48:00Z</dcterms:created>
  <dcterms:modified xsi:type="dcterms:W3CDTF">2026-01-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